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73F2" w14:textId="2BEDCA00" w:rsidR="00500CFD" w:rsidRPr="00CF7704" w:rsidRDefault="00500CFD" w:rsidP="00500CFD">
      <w:pPr>
        <w:jc w:val="right"/>
        <w:rPr>
          <w:sz w:val="24"/>
        </w:rPr>
      </w:pPr>
    </w:p>
    <w:p w14:paraId="171FC5A9" w14:textId="77777777" w:rsidR="00500CFD" w:rsidRPr="00CF7704" w:rsidRDefault="00500CFD" w:rsidP="00500CFD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38EEA775" w14:textId="77777777" w:rsidR="00500CFD" w:rsidRPr="00CF7704" w:rsidRDefault="00500CFD" w:rsidP="00500CFD">
      <w:pPr>
        <w:jc w:val="center"/>
        <w:rPr>
          <w:sz w:val="24"/>
        </w:rPr>
      </w:pPr>
    </w:p>
    <w:p w14:paraId="369AFCC9" w14:textId="77777777" w:rsidR="00500CFD" w:rsidRPr="00CF7704" w:rsidRDefault="00500CFD" w:rsidP="00500CFD">
      <w:pPr>
        <w:rPr>
          <w:sz w:val="24"/>
        </w:rPr>
      </w:pPr>
    </w:p>
    <w:p w14:paraId="72E07738" w14:textId="77777777" w:rsidR="00500CFD" w:rsidRDefault="00500CFD" w:rsidP="00500CFD">
      <w:pPr>
        <w:jc w:val="right"/>
      </w:pPr>
      <w:r>
        <w:rPr>
          <w:rFonts w:hint="eastAsia"/>
        </w:rPr>
        <w:t>令和　　年　　月　　日</w:t>
      </w:r>
    </w:p>
    <w:p w14:paraId="284A9522" w14:textId="3F33519F" w:rsidR="00500CFD" w:rsidRDefault="00500CFD" w:rsidP="00500CFD">
      <w:pPr>
        <w:jc w:val="right"/>
      </w:pPr>
    </w:p>
    <w:p w14:paraId="50480182" w14:textId="77777777" w:rsidR="00500CFD" w:rsidRPr="00CF7704" w:rsidRDefault="00500CFD" w:rsidP="00500CFD">
      <w:pPr>
        <w:jc w:val="right"/>
        <w:rPr>
          <w:sz w:val="24"/>
        </w:rPr>
      </w:pPr>
    </w:p>
    <w:p w14:paraId="756EAEFE" w14:textId="77777777" w:rsidR="00500CFD" w:rsidRPr="00CF7704" w:rsidRDefault="00500CFD" w:rsidP="00500CFD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323C2D27" w14:textId="77777777" w:rsidR="00500CFD" w:rsidRDefault="00500CFD" w:rsidP="00500CFD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499CF3C7" w14:textId="77777777" w:rsidR="00500CFD" w:rsidRDefault="00500CFD" w:rsidP="00500CFD">
      <w:pPr>
        <w:rPr>
          <w:sz w:val="24"/>
        </w:rPr>
      </w:pPr>
    </w:p>
    <w:p w14:paraId="2541057E" w14:textId="77777777" w:rsidR="00500CFD" w:rsidRPr="00CF7704" w:rsidRDefault="00500CFD" w:rsidP="00500CFD">
      <w:pPr>
        <w:rPr>
          <w:sz w:val="24"/>
        </w:rPr>
      </w:pPr>
    </w:p>
    <w:p w14:paraId="4A7C7157" w14:textId="77777777" w:rsidR="00500CFD" w:rsidRPr="006A6522" w:rsidRDefault="00500CFD" w:rsidP="00500CFD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2314E3C9" w14:textId="77777777" w:rsidR="00500CFD" w:rsidRPr="00D32DD6" w:rsidRDefault="00500CFD" w:rsidP="00500CFD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73734CF0" w14:textId="4C9CA1CF" w:rsidR="00500CFD" w:rsidRDefault="00500CFD" w:rsidP="00500CFD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>代表者  職氏名</w:t>
      </w:r>
    </w:p>
    <w:p w14:paraId="6091726E" w14:textId="77777777" w:rsidR="00500CFD" w:rsidRDefault="00500CFD" w:rsidP="00500CFD">
      <w:pPr>
        <w:spacing w:beforeLines="50" w:before="180"/>
      </w:pPr>
    </w:p>
    <w:p w14:paraId="4C4C1B5B" w14:textId="77777777" w:rsidR="00500CFD" w:rsidRDefault="00500CFD" w:rsidP="00500CFD">
      <w:pPr>
        <w:rPr>
          <w:spacing w:val="40"/>
          <w:sz w:val="24"/>
        </w:rPr>
      </w:pPr>
    </w:p>
    <w:p w14:paraId="3C947B63" w14:textId="77777777" w:rsidR="00500CFD" w:rsidRPr="00CF7704" w:rsidRDefault="00500CFD" w:rsidP="00500CFD">
      <w:pPr>
        <w:rPr>
          <w:spacing w:val="40"/>
          <w:sz w:val="24"/>
        </w:rPr>
      </w:pPr>
    </w:p>
    <w:p w14:paraId="1EC24947" w14:textId="77777777" w:rsidR="00500CFD" w:rsidRPr="00CF7704" w:rsidRDefault="00500CFD" w:rsidP="00500CFD">
      <w:pPr>
        <w:rPr>
          <w:spacing w:val="40"/>
          <w:sz w:val="24"/>
        </w:rPr>
      </w:pPr>
    </w:p>
    <w:p w14:paraId="1E81ECC1" w14:textId="77777777" w:rsidR="00500CFD" w:rsidRPr="00CF7704" w:rsidRDefault="00500CFD" w:rsidP="00500CFD">
      <w:pPr>
        <w:rPr>
          <w:spacing w:val="40"/>
          <w:sz w:val="24"/>
        </w:rPr>
      </w:pPr>
    </w:p>
    <w:p w14:paraId="79647849" w14:textId="52AD44B6" w:rsidR="00500CFD" w:rsidRPr="00CF7704" w:rsidRDefault="00500CFD" w:rsidP="00500CFD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8年3月10日執行の</w:t>
      </w:r>
      <w:r w:rsidRPr="005B1A99">
        <w:rPr>
          <w:rFonts w:hint="eastAsia"/>
          <w:sz w:val="24"/>
          <w:u w:val="single"/>
        </w:rPr>
        <w:t>堺市就学援助金申請受付業務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1E676FFF" w14:textId="77777777" w:rsidR="00500CFD" w:rsidRPr="00CF7704" w:rsidRDefault="00500CFD" w:rsidP="00500CFD">
      <w:pPr>
        <w:spacing w:line="360" w:lineRule="auto"/>
        <w:ind w:leftChars="114" w:left="251"/>
        <w:rPr>
          <w:sz w:val="24"/>
        </w:rPr>
      </w:pPr>
    </w:p>
    <w:p w14:paraId="01405DA3" w14:textId="77777777" w:rsidR="00500CFD" w:rsidRPr="00CF7704" w:rsidRDefault="00500CFD" w:rsidP="00500CFD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0198590B" w14:textId="77777777" w:rsidR="00500CFD" w:rsidRPr="00CF7704" w:rsidRDefault="00500CFD" w:rsidP="00500CFD">
      <w:pPr>
        <w:rPr>
          <w:sz w:val="24"/>
        </w:rPr>
      </w:pPr>
    </w:p>
    <w:p w14:paraId="5B657631" w14:textId="77777777" w:rsidR="00500CFD" w:rsidRDefault="00500CFD" w:rsidP="00500CFD">
      <w:pPr>
        <w:rPr>
          <w:sz w:val="24"/>
        </w:rPr>
      </w:pPr>
    </w:p>
    <w:p w14:paraId="5E7418AB" w14:textId="77777777" w:rsidR="00500CFD" w:rsidRPr="00CF7704" w:rsidRDefault="00500CFD" w:rsidP="00500CFD">
      <w:pPr>
        <w:rPr>
          <w:sz w:val="24"/>
        </w:rPr>
      </w:pPr>
    </w:p>
    <w:p w14:paraId="26E338A1" w14:textId="77777777" w:rsidR="00500CFD" w:rsidRDefault="00500CFD" w:rsidP="00500CFD">
      <w:pPr>
        <w:rPr>
          <w:sz w:val="24"/>
        </w:rPr>
      </w:pPr>
    </w:p>
    <w:p w14:paraId="793FCDEB" w14:textId="77777777" w:rsidR="00500CFD" w:rsidRPr="00CF7704" w:rsidRDefault="00500CFD" w:rsidP="00500CFD">
      <w:pPr>
        <w:rPr>
          <w:sz w:val="24"/>
        </w:rPr>
      </w:pPr>
    </w:p>
    <w:p w14:paraId="051E354C" w14:textId="77777777" w:rsidR="00500CFD" w:rsidRDefault="00500CFD" w:rsidP="00500CFD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500CFD" w14:paraId="5E3DF729" w14:textId="77777777" w:rsidTr="00C62133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2EF4799" w14:textId="77777777" w:rsidR="00500CFD" w:rsidRPr="009B7729" w:rsidRDefault="00500CFD" w:rsidP="00C62133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9AB21D" w14:textId="77777777" w:rsidR="00500CFD" w:rsidRPr="009B7729" w:rsidRDefault="00500CFD" w:rsidP="00C62133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29AFF45A" w14:textId="77777777" w:rsidR="00500CFD" w:rsidRPr="009B7729" w:rsidRDefault="00500CFD" w:rsidP="00C62133">
            <w:pPr>
              <w:rPr>
                <w:szCs w:val="22"/>
              </w:rPr>
            </w:pPr>
          </w:p>
        </w:tc>
      </w:tr>
      <w:tr w:rsidR="00500CFD" w14:paraId="44151BF1" w14:textId="77777777" w:rsidTr="00C62133">
        <w:tc>
          <w:tcPr>
            <w:tcW w:w="1134" w:type="dxa"/>
            <w:vMerge/>
            <w:shd w:val="clear" w:color="auto" w:fill="D9D9D9" w:themeFill="background1" w:themeFillShade="D9"/>
          </w:tcPr>
          <w:p w14:paraId="0A3FD144" w14:textId="77777777" w:rsidR="00500CFD" w:rsidRPr="009B7729" w:rsidRDefault="00500CFD" w:rsidP="00C62133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D4BCA5C" w14:textId="77777777" w:rsidR="00500CFD" w:rsidRPr="009B7729" w:rsidRDefault="00500CFD" w:rsidP="00C62133">
            <w:pPr>
              <w:rPr>
                <w:szCs w:val="22"/>
              </w:rPr>
            </w:pPr>
            <w:r w:rsidRPr="00500CFD">
              <w:rPr>
                <w:rFonts w:hint="eastAsia"/>
                <w:spacing w:val="28"/>
                <w:kern w:val="0"/>
                <w:szCs w:val="22"/>
                <w:fitText w:val="1050" w:id="-506163712"/>
              </w:rPr>
              <w:t>電話番</w:t>
            </w:r>
            <w:r w:rsidRPr="00500CFD">
              <w:rPr>
                <w:rFonts w:hint="eastAsia"/>
                <w:spacing w:val="1"/>
                <w:kern w:val="0"/>
                <w:szCs w:val="22"/>
                <w:fitText w:val="1050" w:id="-506163712"/>
              </w:rPr>
              <w:t>号</w:t>
            </w:r>
          </w:p>
        </w:tc>
        <w:tc>
          <w:tcPr>
            <w:tcW w:w="4388" w:type="dxa"/>
          </w:tcPr>
          <w:p w14:paraId="6F9F0F26" w14:textId="77777777" w:rsidR="00500CFD" w:rsidRPr="009B7729" w:rsidRDefault="00500CFD" w:rsidP="00C62133">
            <w:pPr>
              <w:rPr>
                <w:szCs w:val="22"/>
              </w:rPr>
            </w:pPr>
          </w:p>
        </w:tc>
      </w:tr>
      <w:tr w:rsidR="00500CFD" w14:paraId="6D53E7E7" w14:textId="77777777" w:rsidTr="00C62133">
        <w:tc>
          <w:tcPr>
            <w:tcW w:w="1134" w:type="dxa"/>
            <w:vMerge/>
            <w:shd w:val="clear" w:color="auto" w:fill="D9D9D9" w:themeFill="background1" w:themeFillShade="D9"/>
          </w:tcPr>
          <w:p w14:paraId="78DDBF32" w14:textId="77777777" w:rsidR="00500CFD" w:rsidRPr="009B7729" w:rsidRDefault="00500CFD" w:rsidP="00C62133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DFCC86A" w14:textId="77777777" w:rsidR="00500CFD" w:rsidRPr="009B7729" w:rsidRDefault="00500CFD" w:rsidP="00C62133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15A1700A" w14:textId="77777777" w:rsidR="00500CFD" w:rsidRPr="009B7729" w:rsidRDefault="00500CFD" w:rsidP="00C62133">
            <w:pPr>
              <w:rPr>
                <w:szCs w:val="22"/>
              </w:rPr>
            </w:pPr>
          </w:p>
        </w:tc>
      </w:tr>
      <w:tr w:rsidR="00500CFD" w14:paraId="3873A7F4" w14:textId="77777777" w:rsidTr="00C62133">
        <w:tc>
          <w:tcPr>
            <w:tcW w:w="1134" w:type="dxa"/>
            <w:vMerge/>
            <w:shd w:val="clear" w:color="auto" w:fill="D9D9D9" w:themeFill="background1" w:themeFillShade="D9"/>
          </w:tcPr>
          <w:p w14:paraId="46F47291" w14:textId="77777777" w:rsidR="00500CFD" w:rsidRPr="009B7729" w:rsidRDefault="00500CFD" w:rsidP="00C62133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ADC0303" w14:textId="77777777" w:rsidR="00500CFD" w:rsidRPr="009B7729" w:rsidRDefault="00500CFD" w:rsidP="00C62133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556C57DD" w14:textId="77777777" w:rsidR="00500CFD" w:rsidRPr="009B7729" w:rsidRDefault="00500CFD" w:rsidP="00C62133">
            <w:pPr>
              <w:rPr>
                <w:szCs w:val="22"/>
              </w:rPr>
            </w:pPr>
          </w:p>
        </w:tc>
      </w:tr>
    </w:tbl>
    <w:p w14:paraId="47FF2058" w14:textId="77777777" w:rsidR="00500CFD" w:rsidRDefault="00500CFD" w:rsidP="00500C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20B8F08C" w14:textId="77777777" w:rsidR="00500CFD" w:rsidRPr="005B1A99" w:rsidRDefault="00500CFD" w:rsidP="00500CFD">
      <w:pPr>
        <w:rPr>
          <w:sz w:val="36"/>
        </w:rPr>
      </w:pPr>
      <w:r>
        <w:rPr>
          <w:rFonts w:hint="eastAsia"/>
          <w:b/>
          <w:bCs/>
          <w:sz w:val="24"/>
          <w:u w:val="single"/>
          <w:shd w:val="pct15" w:color="auto" w:fill="FFFFFF"/>
        </w:rPr>
        <w:lastRenderedPageBreak/>
        <w:t>※　記入上の注意事項（業者用）</w:t>
      </w:r>
      <w:r>
        <w:rPr>
          <w:rFonts w:hint="eastAsia"/>
          <w:b/>
          <w:bCs/>
          <w:sz w:val="24"/>
          <w:shd w:val="pct15" w:color="auto" w:fill="FFFFFF"/>
        </w:rPr>
        <w:t xml:space="preserve">　</w:t>
      </w: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2FF85F7D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>代表者  職氏名</w:t>
      </w:r>
    </w:p>
    <w:p w14:paraId="6BC4FF69" w14:textId="18277865" w:rsidR="009B6EC9" w:rsidRDefault="009B6EC9" w:rsidP="009B6EC9">
      <w:pPr>
        <w:spacing w:beforeLines="50" w:before="180"/>
      </w:pP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4B0F5020" w14:textId="77777777" w:rsidR="00500CFD" w:rsidRPr="00CF7704" w:rsidRDefault="00500CFD" w:rsidP="00500CFD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8年3月10日執行の</w:t>
      </w:r>
      <w:r w:rsidRPr="005B1A99">
        <w:rPr>
          <w:rFonts w:hint="eastAsia"/>
          <w:sz w:val="24"/>
          <w:u w:val="single"/>
        </w:rPr>
        <w:t>堺市就学援助金申請受付業務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500CFD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p w14:paraId="655B7C79" w14:textId="77777777" w:rsidR="00500CFD" w:rsidRDefault="00500CFD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500CFD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500CFD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2120172860">
    <w:abstractNumId w:val="4"/>
  </w:num>
  <w:num w:numId="2" w16cid:durableId="1005088587">
    <w:abstractNumId w:val="19"/>
  </w:num>
  <w:num w:numId="3" w16cid:durableId="1663046795">
    <w:abstractNumId w:val="16"/>
  </w:num>
  <w:num w:numId="4" w16cid:durableId="2034451554">
    <w:abstractNumId w:val="8"/>
  </w:num>
  <w:num w:numId="5" w16cid:durableId="591552763">
    <w:abstractNumId w:val="10"/>
  </w:num>
  <w:num w:numId="6" w16cid:durableId="849487450">
    <w:abstractNumId w:val="6"/>
  </w:num>
  <w:num w:numId="7" w16cid:durableId="944657325">
    <w:abstractNumId w:val="13"/>
  </w:num>
  <w:num w:numId="8" w16cid:durableId="960647279">
    <w:abstractNumId w:val="17"/>
  </w:num>
  <w:num w:numId="9" w16cid:durableId="1288125217">
    <w:abstractNumId w:val="9"/>
  </w:num>
  <w:num w:numId="10" w16cid:durableId="1129056342">
    <w:abstractNumId w:val="0"/>
  </w:num>
  <w:num w:numId="11" w16cid:durableId="731076031">
    <w:abstractNumId w:val="14"/>
  </w:num>
  <w:num w:numId="12" w16cid:durableId="2030907559">
    <w:abstractNumId w:val="20"/>
  </w:num>
  <w:num w:numId="13" w16cid:durableId="1960838001">
    <w:abstractNumId w:val="3"/>
  </w:num>
  <w:num w:numId="14" w16cid:durableId="1490755250">
    <w:abstractNumId w:val="12"/>
  </w:num>
  <w:num w:numId="15" w16cid:durableId="241960334">
    <w:abstractNumId w:val="7"/>
  </w:num>
  <w:num w:numId="16" w16cid:durableId="1334648860">
    <w:abstractNumId w:val="1"/>
  </w:num>
  <w:num w:numId="17" w16cid:durableId="2125953298">
    <w:abstractNumId w:val="11"/>
  </w:num>
  <w:num w:numId="18" w16cid:durableId="850266978">
    <w:abstractNumId w:val="15"/>
  </w:num>
  <w:num w:numId="19" w16cid:durableId="1320773463">
    <w:abstractNumId w:val="18"/>
  </w:num>
  <w:num w:numId="20" w16cid:durableId="1926693554">
    <w:abstractNumId w:val="5"/>
  </w:num>
  <w:num w:numId="21" w16cid:durableId="1655379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0746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1FA2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97237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029F8"/>
    <w:rsid w:val="003061FE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873EE"/>
    <w:rsid w:val="0039003A"/>
    <w:rsid w:val="003A1391"/>
    <w:rsid w:val="003B3B26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66E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0CFD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C766B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2AB9"/>
    <w:rsid w:val="00843F8B"/>
    <w:rsid w:val="00847D0B"/>
    <w:rsid w:val="00850E6C"/>
    <w:rsid w:val="008652F7"/>
    <w:rsid w:val="008659DE"/>
    <w:rsid w:val="00873100"/>
    <w:rsid w:val="00873E7E"/>
    <w:rsid w:val="00876063"/>
    <w:rsid w:val="008760B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dbfa511-8b8f-460f-853f-69fc11d60c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矢田　哲也 (785627)</cp:lastModifiedBy>
  <cp:revision>2</cp:revision>
  <cp:lastPrinted>2026-02-02T08:13:00Z</cp:lastPrinted>
  <dcterms:created xsi:type="dcterms:W3CDTF">2026-02-02T08:14:00Z</dcterms:created>
  <dcterms:modified xsi:type="dcterms:W3CDTF">2026-02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